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WANGSA MAJ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DZIAH BINTI HAJI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5090155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78298782994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10235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DZIAH BINTI HAJI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5090155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1:47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hira_z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1:47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